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4C4" w:rsidRDefault="00D704C4" w:rsidP="00D704C4">
      <w:pPr>
        <w:pStyle w:val="Listaszerbekezds"/>
        <w:numPr>
          <w:ilvl w:val="0"/>
          <w:numId w:val="2"/>
        </w:numPr>
      </w:pPr>
      <w:r>
        <w:t>feladat</w:t>
      </w:r>
    </w:p>
    <w:p w:rsidR="00132A31" w:rsidRDefault="00D704C4" w:rsidP="00D704C4">
      <w:r>
        <w:t>Kérjünk be a felhasználótól 3 egész számot: ezek legyenek a, b és c. Hozzunk létre egy a elemű tömböt, majd töltsük</w:t>
      </w:r>
      <w:r w:rsidR="00132A31">
        <w:t xml:space="preserve"> </w:t>
      </w:r>
      <w:r>
        <w:t xml:space="preserve">fel b és c közötti véletlen egész számokkal. </w:t>
      </w:r>
    </w:p>
    <w:p w:rsidR="008E3243" w:rsidRPr="00005A2D" w:rsidRDefault="00D704C4" w:rsidP="00D704C4">
      <w:bookmarkStart w:id="0" w:name="_GoBack"/>
      <w:bookmarkEnd w:id="0"/>
      <w:r>
        <w:t>Adjuk meg a tömb legkisebb és legnagyobb elemét.</w:t>
      </w:r>
    </w:p>
    <w:sectPr w:rsidR="008E3243" w:rsidRPr="00005A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600"/>
    <w:multiLevelType w:val="hybridMultilevel"/>
    <w:tmpl w:val="EAD81A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85268"/>
    <w:multiLevelType w:val="hybridMultilevel"/>
    <w:tmpl w:val="288000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C5B"/>
    <w:rsid w:val="00005A2D"/>
    <w:rsid w:val="00132A31"/>
    <w:rsid w:val="00516442"/>
    <w:rsid w:val="005C780A"/>
    <w:rsid w:val="007E7C5B"/>
    <w:rsid w:val="008E3243"/>
    <w:rsid w:val="00D07E50"/>
    <w:rsid w:val="00D46ED5"/>
    <w:rsid w:val="00D704C4"/>
    <w:rsid w:val="00F5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6651C"/>
  <w15:chartTrackingRefBased/>
  <w15:docId w15:val="{1CC933AE-F98A-4692-B7B2-BC340D96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6ED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E7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946BA-3772-40DE-970E-DE58BD0D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skola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ó</dc:creator>
  <cp:keywords/>
  <dc:description/>
  <cp:lastModifiedBy>tanuló</cp:lastModifiedBy>
  <cp:revision>5</cp:revision>
  <dcterms:created xsi:type="dcterms:W3CDTF">2019-04-10T15:59:00Z</dcterms:created>
  <dcterms:modified xsi:type="dcterms:W3CDTF">2019-04-10T16:00:00Z</dcterms:modified>
</cp:coreProperties>
</file>